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F34" w:rsidRDefault="00B84F34">
      <w:r>
        <w:separator/>
      </w:r>
    </w:p>
  </w:endnote>
  <w:endnote w:type="continuationSeparator" w:id="1">
    <w:p w:rsidR="00B84F34" w:rsidRDefault="00B84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A52A0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A365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F34" w:rsidRDefault="00B84F34">
      <w:r>
        <w:separator/>
      </w:r>
    </w:p>
  </w:footnote>
  <w:footnote w:type="continuationSeparator" w:id="1">
    <w:p w:rsidR="00B84F34" w:rsidRDefault="00B84F34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653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0F4E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6C3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39D6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449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2A0A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F34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16A6-2119-4831-898F-934E1D94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54</Words>
  <Characters>11322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ota</cp:lastModifiedBy>
  <cp:revision>2</cp:revision>
  <cp:lastPrinted>2016-05-31T09:57:00Z</cp:lastPrinted>
  <dcterms:created xsi:type="dcterms:W3CDTF">2018-09-27T10:50:00Z</dcterms:created>
  <dcterms:modified xsi:type="dcterms:W3CDTF">2018-09-27T10:50:00Z</dcterms:modified>
</cp:coreProperties>
</file>